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CA7A" w14:textId="5BC8D814" w:rsidR="00C57F87" w:rsidRPr="00B11A9A" w:rsidRDefault="00B85B99" w:rsidP="000700D3">
      <w:pPr>
        <w:jc w:val="center"/>
        <w:rPr>
          <w:b/>
          <w:szCs w:val="28"/>
        </w:rPr>
      </w:pPr>
      <w:r w:rsidRPr="00B11A9A">
        <w:rPr>
          <w:b/>
          <w:szCs w:val="28"/>
        </w:rPr>
        <w:t>V</w:t>
      </w:r>
      <w:r w:rsidR="008C73DF" w:rsidRPr="00B11A9A">
        <w:rPr>
          <w:b/>
          <w:szCs w:val="28"/>
        </w:rPr>
        <w:t>erzamelingen</w:t>
      </w:r>
      <w:r w:rsidR="00D8052B">
        <w:rPr>
          <w:b/>
          <w:szCs w:val="28"/>
        </w:rPr>
        <w:t xml:space="preserve">, Dag 1 uitgewerkte versie </w:t>
      </w:r>
      <w:r w:rsidR="000B4968" w:rsidRPr="00B11A9A">
        <w:rPr>
          <w:b/>
          <w:szCs w:val="28"/>
        </w:rPr>
        <w:t>(202</w:t>
      </w:r>
      <w:r w:rsidR="00A3093A">
        <w:rPr>
          <w:b/>
          <w:szCs w:val="28"/>
        </w:rPr>
        <w:t>20130</w:t>
      </w:r>
      <w:r w:rsidR="000B4968" w:rsidRPr="00B11A9A">
        <w:rPr>
          <w:b/>
          <w:szCs w:val="28"/>
        </w:rPr>
        <w:t>)</w:t>
      </w:r>
    </w:p>
    <w:p w14:paraId="2F8D9ADD" w14:textId="77777777" w:rsidR="0047455D" w:rsidRPr="00BA65DA" w:rsidRDefault="0047455D" w:rsidP="00DC3B75">
      <w:pPr>
        <w:jc w:val="both"/>
        <w:rPr>
          <w:b/>
          <w:sz w:val="24"/>
          <w:u w:val="single"/>
        </w:rPr>
      </w:pPr>
      <w:r w:rsidRPr="00BA65DA">
        <w:rPr>
          <w:b/>
          <w:sz w:val="24"/>
          <w:u w:val="single"/>
        </w:rPr>
        <w:t>Opdracht 1:</w:t>
      </w:r>
    </w:p>
    <w:p w14:paraId="667AE387" w14:textId="77777777" w:rsidR="0047455D" w:rsidRDefault="0047455D" w:rsidP="00DC3B75">
      <w:pPr>
        <w:jc w:val="both"/>
        <w:rPr>
          <w:bCs/>
          <w:sz w:val="24"/>
        </w:rPr>
      </w:pPr>
    </w:p>
    <w:p w14:paraId="1377AAAE" w14:textId="77777777" w:rsidR="0047455D" w:rsidRDefault="00BA65DA" w:rsidP="00DC3B75">
      <w:pPr>
        <w:jc w:val="both"/>
        <w:rPr>
          <w:bCs/>
          <w:sz w:val="24"/>
        </w:rPr>
      </w:pPr>
      <w:r>
        <w:rPr>
          <w:bCs/>
          <w:sz w:val="24"/>
        </w:rPr>
        <w:t>We moesten</w:t>
      </w:r>
      <w:r w:rsidR="0047455D">
        <w:rPr>
          <w:bCs/>
          <w:sz w:val="24"/>
        </w:rPr>
        <w:t xml:space="preserve"> op gelijke afstand staan van een punt M. (M was de ronde doos van de kabelhaspel). Er werd niet gezegd hoe ver iedereen van de kabelhaspel moest staan. Maar iedereen voegde zich in het geheel, tot alle afstanden gelijk waren.</w:t>
      </w:r>
    </w:p>
    <w:p w14:paraId="70DB999E" w14:textId="77777777" w:rsidR="001771A7" w:rsidRDefault="001771A7" w:rsidP="00DC3B75">
      <w:pPr>
        <w:jc w:val="both"/>
        <w:rPr>
          <w:bCs/>
          <w:sz w:val="24"/>
        </w:rPr>
      </w:pPr>
    </w:p>
    <w:p w14:paraId="33A13C62" w14:textId="77777777" w:rsidR="001771A7" w:rsidRDefault="00D8052B" w:rsidP="00D8052B">
      <w:pPr>
        <w:jc w:val="center"/>
        <w:rPr>
          <w:bCs/>
          <w:sz w:val="24"/>
        </w:rPr>
      </w:pPr>
      <w:r>
        <w:rPr>
          <w:bCs/>
          <w:sz w:val="24"/>
        </w:rPr>
        <w:pict w14:anchorId="60E13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19.3pt">
            <v:imagedata r:id="rId8" o:title=""/>
          </v:shape>
        </w:pict>
      </w:r>
    </w:p>
    <w:p w14:paraId="4B964A5A" w14:textId="77777777" w:rsidR="001771A7" w:rsidRDefault="001771A7" w:rsidP="00DC3B75">
      <w:pPr>
        <w:jc w:val="both"/>
        <w:rPr>
          <w:bCs/>
          <w:sz w:val="24"/>
        </w:rPr>
      </w:pPr>
    </w:p>
    <w:p w14:paraId="5FAF34DC" w14:textId="77777777" w:rsidR="0047455D" w:rsidRDefault="0047455D" w:rsidP="00DC3B75">
      <w:pPr>
        <w:jc w:val="both"/>
        <w:rPr>
          <w:bCs/>
          <w:sz w:val="24"/>
        </w:rPr>
      </w:pPr>
      <w:r>
        <w:rPr>
          <w:bCs/>
          <w:sz w:val="24"/>
        </w:rPr>
        <w:t xml:space="preserve">Het resultaat van deze verzameling was een </w:t>
      </w:r>
      <w:r w:rsidRPr="00B85B99">
        <w:rPr>
          <w:b/>
          <w:i/>
          <w:iCs/>
          <w:sz w:val="24"/>
          <w:u w:val="single"/>
        </w:rPr>
        <w:t>cirkel</w:t>
      </w:r>
      <w:r>
        <w:rPr>
          <w:bCs/>
          <w:sz w:val="24"/>
        </w:rPr>
        <w:t>.</w:t>
      </w:r>
    </w:p>
    <w:p w14:paraId="5F8BD7C7" w14:textId="77777777" w:rsidR="00BA65DA" w:rsidRDefault="00BA65DA" w:rsidP="00DC3B75">
      <w:pPr>
        <w:jc w:val="both"/>
        <w:rPr>
          <w:bCs/>
          <w:sz w:val="24"/>
        </w:rPr>
      </w:pPr>
    </w:p>
    <w:p w14:paraId="12E1D0CD" w14:textId="77777777" w:rsidR="00BA65DA" w:rsidRDefault="00BA65DA" w:rsidP="00DC3B75">
      <w:pPr>
        <w:jc w:val="both"/>
        <w:rPr>
          <w:b/>
          <w:sz w:val="24"/>
        </w:rPr>
      </w:pPr>
      <w:r w:rsidRPr="00BA65DA">
        <w:rPr>
          <w:b/>
          <w:sz w:val="24"/>
        </w:rPr>
        <w:t>Conclusie en definitie</w:t>
      </w:r>
      <w:r>
        <w:rPr>
          <w:b/>
          <w:sz w:val="24"/>
        </w:rPr>
        <w:t xml:space="preserve"> (leer uit je hoofd!!)</w:t>
      </w:r>
      <w:r w:rsidRPr="00BA65DA">
        <w:rPr>
          <w:b/>
          <w:sz w:val="24"/>
        </w:rPr>
        <w:t>:</w:t>
      </w:r>
    </w:p>
    <w:p w14:paraId="7C140456" w14:textId="77777777" w:rsidR="00BA65DA" w:rsidRPr="00BA65DA" w:rsidRDefault="00BA65DA" w:rsidP="00DC3B75">
      <w:pPr>
        <w:jc w:val="both"/>
        <w:rPr>
          <w:b/>
          <w:sz w:val="24"/>
        </w:rPr>
      </w:pPr>
    </w:p>
    <w:p w14:paraId="26F75C77" w14:textId="77777777" w:rsidR="00D8052B" w:rsidRDefault="00BA65DA" w:rsidP="00DC3B75">
      <w:pPr>
        <w:jc w:val="both"/>
        <w:rPr>
          <w:bCs/>
          <w:sz w:val="24"/>
        </w:rPr>
      </w:pPr>
      <w:r w:rsidRPr="00BA65DA">
        <w:rPr>
          <w:b/>
          <w:i/>
          <w:iCs/>
          <w:sz w:val="24"/>
        </w:rPr>
        <w:t>► Een cirkel is de verzameling van alle punten die even ver af liggen van één punt en dat is het middelpunt ◄</w:t>
      </w:r>
      <w:r w:rsidR="00D8052B">
        <w:rPr>
          <w:bCs/>
          <w:sz w:val="24"/>
        </w:rPr>
        <w:t xml:space="preserve">  </w:t>
      </w:r>
    </w:p>
    <w:p w14:paraId="7AA31991" w14:textId="77777777" w:rsidR="00D8052B" w:rsidRDefault="00D8052B" w:rsidP="00DC3B75">
      <w:pPr>
        <w:jc w:val="both"/>
        <w:rPr>
          <w:bCs/>
          <w:sz w:val="24"/>
        </w:rPr>
      </w:pPr>
    </w:p>
    <w:p w14:paraId="5E18D5CC" w14:textId="77777777" w:rsidR="00BA65DA" w:rsidRPr="00D8052B" w:rsidRDefault="00D8052B" w:rsidP="00DC3B75">
      <w:pPr>
        <w:jc w:val="both"/>
        <w:rPr>
          <w:bCs/>
          <w:sz w:val="24"/>
        </w:rPr>
      </w:pPr>
      <w:r>
        <w:rPr>
          <w:bCs/>
          <w:sz w:val="24"/>
        </w:rPr>
        <w:t>(Middelpunt krijgt meestal de hoofdletter M)</w:t>
      </w:r>
    </w:p>
    <w:p w14:paraId="79CED257" w14:textId="77777777" w:rsidR="0047455D" w:rsidRDefault="0047455D" w:rsidP="00DC3B75">
      <w:pPr>
        <w:jc w:val="both"/>
        <w:rPr>
          <w:bCs/>
          <w:i/>
          <w:iCs/>
          <w:sz w:val="24"/>
        </w:rPr>
      </w:pPr>
    </w:p>
    <w:p w14:paraId="0E684EA4" w14:textId="77777777" w:rsidR="001771A7" w:rsidRDefault="001771A7" w:rsidP="00DC3B75">
      <w:pPr>
        <w:jc w:val="both"/>
        <w:rPr>
          <w:b/>
          <w:sz w:val="24"/>
        </w:rPr>
      </w:pPr>
      <w:r>
        <w:rPr>
          <w:b/>
          <w:sz w:val="24"/>
        </w:rPr>
        <w:t>Formule van de cirkelverzameling:</w:t>
      </w:r>
    </w:p>
    <w:p w14:paraId="529DA6F2" w14:textId="77777777" w:rsidR="001771A7" w:rsidRDefault="001771A7" w:rsidP="00DC3B75">
      <w:pPr>
        <w:jc w:val="both"/>
        <w:rPr>
          <w:b/>
          <w:sz w:val="24"/>
        </w:rPr>
      </w:pPr>
    </w:p>
    <w:p w14:paraId="051A62B1" w14:textId="77777777" w:rsidR="001771A7" w:rsidRDefault="001771A7" w:rsidP="00DC3B75">
      <w:pPr>
        <w:jc w:val="both"/>
        <w:rPr>
          <w:b/>
          <w:szCs w:val="28"/>
        </w:rPr>
      </w:pPr>
      <w:r w:rsidRPr="001771A7">
        <w:rPr>
          <w:b/>
          <w:szCs w:val="28"/>
        </w:rPr>
        <w:t>V = { P | d (P,M) = constant }</w:t>
      </w:r>
    </w:p>
    <w:p w14:paraId="6048CC6F" w14:textId="77777777" w:rsidR="00D8052B" w:rsidRDefault="00D8052B" w:rsidP="001771A7">
      <w:pPr>
        <w:jc w:val="center"/>
        <w:rPr>
          <w:b/>
          <w:szCs w:val="28"/>
        </w:rPr>
      </w:pPr>
    </w:p>
    <w:p w14:paraId="63D797A3" w14:textId="77777777" w:rsidR="00524E88" w:rsidRDefault="001771A7" w:rsidP="001771A7">
      <w:pPr>
        <w:jc w:val="center"/>
        <w:rPr>
          <w:b/>
          <w:sz w:val="24"/>
        </w:rPr>
      </w:pPr>
      <w:r>
        <w:rPr>
          <w:b/>
          <w:szCs w:val="28"/>
        </w:rPr>
        <w:t>0-0-0-0-0</w:t>
      </w:r>
    </w:p>
    <w:sectPr w:rsidR="00524E88" w:rsidSect="00847DDE">
      <w:headerReference w:type="even" r:id="rId9"/>
      <w:headerReference w:type="default" r:id="rId10"/>
      <w:pgSz w:w="11906" w:h="16838"/>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344" w14:textId="77777777" w:rsidR="00033C40" w:rsidRDefault="00033C40">
      <w:r>
        <w:separator/>
      </w:r>
    </w:p>
  </w:endnote>
  <w:endnote w:type="continuationSeparator" w:id="0">
    <w:p w14:paraId="73149E40" w14:textId="77777777" w:rsidR="00033C40" w:rsidRDefault="0003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229E" w14:textId="77777777" w:rsidR="00033C40" w:rsidRDefault="00033C40">
      <w:r>
        <w:separator/>
      </w:r>
    </w:p>
  </w:footnote>
  <w:footnote w:type="continuationSeparator" w:id="0">
    <w:p w14:paraId="3D6A8B68" w14:textId="77777777" w:rsidR="00033C40" w:rsidRDefault="0003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318" w14:textId="77777777" w:rsidR="000079DD" w:rsidRDefault="000079DD" w:rsidP="000F0A6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943625" w14:textId="77777777" w:rsidR="000079DD" w:rsidRDefault="000079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3EEF" w14:textId="77777777" w:rsidR="000079DD" w:rsidRDefault="000079DD" w:rsidP="000F0A6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7812532" w14:textId="77777777" w:rsidR="000079DD" w:rsidRDefault="00007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29"/>
    <w:multiLevelType w:val="hybridMultilevel"/>
    <w:tmpl w:val="8234A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30F6F"/>
    <w:multiLevelType w:val="hybridMultilevel"/>
    <w:tmpl w:val="EA86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52F6D"/>
    <w:multiLevelType w:val="hybridMultilevel"/>
    <w:tmpl w:val="57EC6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9749E8"/>
    <w:multiLevelType w:val="hybridMultilevel"/>
    <w:tmpl w:val="6E8C5F9C"/>
    <w:lvl w:ilvl="0" w:tplc="6E0424B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3DF"/>
    <w:rsid w:val="000079DD"/>
    <w:rsid w:val="00013142"/>
    <w:rsid w:val="0003259E"/>
    <w:rsid w:val="00033C40"/>
    <w:rsid w:val="00042800"/>
    <w:rsid w:val="00046732"/>
    <w:rsid w:val="000700D3"/>
    <w:rsid w:val="00072F9B"/>
    <w:rsid w:val="00073FEA"/>
    <w:rsid w:val="00090B23"/>
    <w:rsid w:val="00097B46"/>
    <w:rsid w:val="000B4968"/>
    <w:rsid w:val="000D4AB3"/>
    <w:rsid w:val="000D6583"/>
    <w:rsid w:val="000E0D39"/>
    <w:rsid w:val="000F0A66"/>
    <w:rsid w:val="000F4858"/>
    <w:rsid w:val="00101C35"/>
    <w:rsid w:val="001101B5"/>
    <w:rsid w:val="0014497D"/>
    <w:rsid w:val="00145040"/>
    <w:rsid w:val="001458E8"/>
    <w:rsid w:val="00146623"/>
    <w:rsid w:val="00150FD3"/>
    <w:rsid w:val="001742C3"/>
    <w:rsid w:val="001771A7"/>
    <w:rsid w:val="001A0E66"/>
    <w:rsid w:val="001C5EAA"/>
    <w:rsid w:val="001D1463"/>
    <w:rsid w:val="001E5CBA"/>
    <w:rsid w:val="002006ED"/>
    <w:rsid w:val="0021075B"/>
    <w:rsid w:val="002375F3"/>
    <w:rsid w:val="002444EC"/>
    <w:rsid w:val="0028273F"/>
    <w:rsid w:val="00292FD1"/>
    <w:rsid w:val="002B0417"/>
    <w:rsid w:val="002C7B27"/>
    <w:rsid w:val="002D01A7"/>
    <w:rsid w:val="002D0AB0"/>
    <w:rsid w:val="002D0EE1"/>
    <w:rsid w:val="0030762A"/>
    <w:rsid w:val="00313A17"/>
    <w:rsid w:val="00315697"/>
    <w:rsid w:val="00321B96"/>
    <w:rsid w:val="00350435"/>
    <w:rsid w:val="00372615"/>
    <w:rsid w:val="00381D64"/>
    <w:rsid w:val="00384D46"/>
    <w:rsid w:val="003A252F"/>
    <w:rsid w:val="003C210D"/>
    <w:rsid w:val="003D16A0"/>
    <w:rsid w:val="003D7B44"/>
    <w:rsid w:val="0043505A"/>
    <w:rsid w:val="0047455D"/>
    <w:rsid w:val="00483ABF"/>
    <w:rsid w:val="004A79A1"/>
    <w:rsid w:val="004C3AAE"/>
    <w:rsid w:val="004D1982"/>
    <w:rsid w:val="004E68D6"/>
    <w:rsid w:val="004F364A"/>
    <w:rsid w:val="004F6AD7"/>
    <w:rsid w:val="004F78E0"/>
    <w:rsid w:val="00505B04"/>
    <w:rsid w:val="00524CE4"/>
    <w:rsid w:val="00524E88"/>
    <w:rsid w:val="00525C86"/>
    <w:rsid w:val="00533D6E"/>
    <w:rsid w:val="0056261F"/>
    <w:rsid w:val="00570E05"/>
    <w:rsid w:val="00571336"/>
    <w:rsid w:val="00576074"/>
    <w:rsid w:val="00580EFB"/>
    <w:rsid w:val="0058426F"/>
    <w:rsid w:val="00584714"/>
    <w:rsid w:val="005A1491"/>
    <w:rsid w:val="005B6DFD"/>
    <w:rsid w:val="005C16A8"/>
    <w:rsid w:val="005D721F"/>
    <w:rsid w:val="005D7D76"/>
    <w:rsid w:val="005E37A7"/>
    <w:rsid w:val="005F027D"/>
    <w:rsid w:val="00604026"/>
    <w:rsid w:val="006139BA"/>
    <w:rsid w:val="006219FB"/>
    <w:rsid w:val="00655C30"/>
    <w:rsid w:val="006643CF"/>
    <w:rsid w:val="006645C4"/>
    <w:rsid w:val="00666C85"/>
    <w:rsid w:val="00693334"/>
    <w:rsid w:val="006A5BDD"/>
    <w:rsid w:val="006C14CE"/>
    <w:rsid w:val="006C520F"/>
    <w:rsid w:val="006E65A3"/>
    <w:rsid w:val="006F106C"/>
    <w:rsid w:val="006F60ED"/>
    <w:rsid w:val="0070448A"/>
    <w:rsid w:val="0073382D"/>
    <w:rsid w:val="00754992"/>
    <w:rsid w:val="00767CC4"/>
    <w:rsid w:val="00774712"/>
    <w:rsid w:val="007C7D23"/>
    <w:rsid w:val="007D36E2"/>
    <w:rsid w:val="007E2FEB"/>
    <w:rsid w:val="007E636D"/>
    <w:rsid w:val="00804337"/>
    <w:rsid w:val="008342CD"/>
    <w:rsid w:val="008421C3"/>
    <w:rsid w:val="0084537B"/>
    <w:rsid w:val="00846E35"/>
    <w:rsid w:val="00847DDE"/>
    <w:rsid w:val="008518EB"/>
    <w:rsid w:val="00853996"/>
    <w:rsid w:val="00862AE9"/>
    <w:rsid w:val="0087621A"/>
    <w:rsid w:val="0089554A"/>
    <w:rsid w:val="008C5F31"/>
    <w:rsid w:val="008C73DF"/>
    <w:rsid w:val="008D2B08"/>
    <w:rsid w:val="008D52F8"/>
    <w:rsid w:val="0091620A"/>
    <w:rsid w:val="009268DD"/>
    <w:rsid w:val="009344F7"/>
    <w:rsid w:val="00957789"/>
    <w:rsid w:val="0095795B"/>
    <w:rsid w:val="009630DC"/>
    <w:rsid w:val="00972D18"/>
    <w:rsid w:val="00982A38"/>
    <w:rsid w:val="0099460E"/>
    <w:rsid w:val="0099650D"/>
    <w:rsid w:val="009A4EA1"/>
    <w:rsid w:val="009A7EEA"/>
    <w:rsid w:val="009B109D"/>
    <w:rsid w:val="009B1F8A"/>
    <w:rsid w:val="009B5E0A"/>
    <w:rsid w:val="009B746E"/>
    <w:rsid w:val="009E1C76"/>
    <w:rsid w:val="009F3D40"/>
    <w:rsid w:val="009F6CA8"/>
    <w:rsid w:val="00A059C1"/>
    <w:rsid w:val="00A05E7E"/>
    <w:rsid w:val="00A12A8D"/>
    <w:rsid w:val="00A24B03"/>
    <w:rsid w:val="00A26D44"/>
    <w:rsid w:val="00A3093A"/>
    <w:rsid w:val="00A354BE"/>
    <w:rsid w:val="00A54456"/>
    <w:rsid w:val="00AB11AF"/>
    <w:rsid w:val="00AB4A5A"/>
    <w:rsid w:val="00AB5DD5"/>
    <w:rsid w:val="00AB763D"/>
    <w:rsid w:val="00AD0319"/>
    <w:rsid w:val="00AD2ADC"/>
    <w:rsid w:val="00AF2841"/>
    <w:rsid w:val="00B039ED"/>
    <w:rsid w:val="00B11A9A"/>
    <w:rsid w:val="00B13C6C"/>
    <w:rsid w:val="00B63126"/>
    <w:rsid w:val="00B76531"/>
    <w:rsid w:val="00B82AA0"/>
    <w:rsid w:val="00B84371"/>
    <w:rsid w:val="00B85B99"/>
    <w:rsid w:val="00B907B4"/>
    <w:rsid w:val="00B913A1"/>
    <w:rsid w:val="00BA65DA"/>
    <w:rsid w:val="00BB28C8"/>
    <w:rsid w:val="00BB5C57"/>
    <w:rsid w:val="00BD3CA0"/>
    <w:rsid w:val="00C175FF"/>
    <w:rsid w:val="00C33025"/>
    <w:rsid w:val="00C55CF5"/>
    <w:rsid w:val="00C57F87"/>
    <w:rsid w:val="00C60BE5"/>
    <w:rsid w:val="00C74855"/>
    <w:rsid w:val="00C75A26"/>
    <w:rsid w:val="00C84119"/>
    <w:rsid w:val="00C952F5"/>
    <w:rsid w:val="00CB0C4A"/>
    <w:rsid w:val="00CB4219"/>
    <w:rsid w:val="00CC2476"/>
    <w:rsid w:val="00CC25DC"/>
    <w:rsid w:val="00CE6D55"/>
    <w:rsid w:val="00CE6F34"/>
    <w:rsid w:val="00CF72F1"/>
    <w:rsid w:val="00D053A1"/>
    <w:rsid w:val="00D25AAB"/>
    <w:rsid w:val="00D55A26"/>
    <w:rsid w:val="00D8052B"/>
    <w:rsid w:val="00D80F03"/>
    <w:rsid w:val="00DA7DF4"/>
    <w:rsid w:val="00DB37F5"/>
    <w:rsid w:val="00DC3B75"/>
    <w:rsid w:val="00DC41C4"/>
    <w:rsid w:val="00DC6FA9"/>
    <w:rsid w:val="00DC7F72"/>
    <w:rsid w:val="00E06A08"/>
    <w:rsid w:val="00E13776"/>
    <w:rsid w:val="00E20B2C"/>
    <w:rsid w:val="00E61798"/>
    <w:rsid w:val="00E755DD"/>
    <w:rsid w:val="00E83DF2"/>
    <w:rsid w:val="00E94210"/>
    <w:rsid w:val="00EA0327"/>
    <w:rsid w:val="00EA60B7"/>
    <w:rsid w:val="00EB5ED8"/>
    <w:rsid w:val="00EC3B81"/>
    <w:rsid w:val="00ED3D10"/>
    <w:rsid w:val="00EF46EF"/>
    <w:rsid w:val="00EF7176"/>
    <w:rsid w:val="00F30575"/>
    <w:rsid w:val="00F50583"/>
    <w:rsid w:val="00F620A0"/>
    <w:rsid w:val="00F64D4D"/>
    <w:rsid w:val="00F75CF2"/>
    <w:rsid w:val="00F776C2"/>
    <w:rsid w:val="00F8472E"/>
    <w:rsid w:val="00F87920"/>
    <w:rsid w:val="00FA6048"/>
    <w:rsid w:val="00FC0AE3"/>
    <w:rsid w:val="00FE050B"/>
    <w:rsid w:val="00FF0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C721EB"/>
  <w15:chartTrackingRefBased/>
  <w15:docId w15:val="{E1FD4BA6-931B-49CD-94D4-11E7053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0700D3"/>
    <w:pPr>
      <w:tabs>
        <w:tab w:val="center" w:pos="4536"/>
        <w:tab w:val="right" w:pos="9072"/>
      </w:tabs>
    </w:pPr>
  </w:style>
  <w:style w:type="character" w:styleId="Paginanummer">
    <w:name w:val="page number"/>
    <w:basedOn w:val="Standaardalinea-lettertype"/>
    <w:rsid w:val="000700D3"/>
  </w:style>
  <w:style w:type="paragraph" w:styleId="Bijschrift">
    <w:name w:val="caption"/>
    <w:basedOn w:val="Standaard"/>
    <w:next w:val="Standaard"/>
    <w:qFormat/>
    <w:rsid w:val="00313A17"/>
    <w:rPr>
      <w:b/>
      <w:bCs/>
      <w:sz w:val="20"/>
      <w:szCs w:val="20"/>
    </w:rPr>
  </w:style>
  <w:style w:type="paragraph" w:styleId="Lijstalinea">
    <w:name w:val="List Paragraph"/>
    <w:basedOn w:val="Standaard"/>
    <w:uiPriority w:val="34"/>
    <w:qFormat/>
    <w:rsid w:val="00524E8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AF5E-95C6-48BB-A0FF-DB98A89F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42</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Soorten verzamelingen</vt:lpstr>
    </vt:vector>
  </TitlesOfParts>
  <Company>Waldorf Steiner Coaching Intl. Ltd.</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rten verzamelingen</dc:title>
  <dc:subject/>
  <dc:creator>Ruud</dc:creator>
  <cp:keywords/>
  <dc:description/>
  <cp:lastModifiedBy>Ruud Caddyfan</cp:lastModifiedBy>
  <cp:revision>2</cp:revision>
  <cp:lastPrinted>2015-10-22T16:40:00Z</cp:lastPrinted>
  <dcterms:created xsi:type="dcterms:W3CDTF">2022-01-30T10:58:00Z</dcterms:created>
  <dcterms:modified xsi:type="dcterms:W3CDTF">2022-01-30T10:58:00Z</dcterms:modified>
</cp:coreProperties>
</file>